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D613" w14:textId="21F430CC" w:rsidR="00405814" w:rsidRPr="00866EA8" w:rsidRDefault="008A4676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F91BFE">
        <w:rPr>
          <w:b/>
          <w:sz w:val="28"/>
          <w:szCs w:val="28"/>
          <w:u w:val="single"/>
        </w:rPr>
        <w:t>mall Group</w:t>
      </w:r>
      <w:r>
        <w:rPr>
          <w:b/>
          <w:sz w:val="28"/>
          <w:szCs w:val="28"/>
          <w:u w:val="single"/>
        </w:rPr>
        <w:t xml:space="preserve"> </w:t>
      </w:r>
      <w:r w:rsidR="00F91BFE">
        <w:rPr>
          <w:b/>
          <w:sz w:val="28"/>
          <w:szCs w:val="28"/>
          <w:u w:val="single"/>
        </w:rPr>
        <w:t>Discussion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F91BFE">
        <w:rPr>
          <w:b/>
          <w:sz w:val="28"/>
          <w:szCs w:val="28"/>
          <w:u w:val="single"/>
        </w:rPr>
        <w:t xml:space="preserve">Oct </w:t>
      </w:r>
      <w:r w:rsidR="002A6381">
        <w:rPr>
          <w:b/>
          <w:sz w:val="28"/>
          <w:szCs w:val="28"/>
          <w:u w:val="single"/>
        </w:rPr>
        <w:t>14</w:t>
      </w:r>
      <w:r w:rsidR="003550FF" w:rsidRPr="003550FF">
        <w:rPr>
          <w:b/>
          <w:sz w:val="28"/>
          <w:szCs w:val="28"/>
          <w:u w:val="single"/>
        </w:rPr>
        <w:t>, 201</w:t>
      </w:r>
      <w:r w:rsidR="0079132F">
        <w:rPr>
          <w:b/>
          <w:sz w:val="28"/>
          <w:szCs w:val="28"/>
          <w:u w:val="single"/>
        </w:rPr>
        <w:t>8</w:t>
      </w:r>
    </w:p>
    <w:p w14:paraId="5C5B7370" w14:textId="6FD9B647" w:rsidR="00095848" w:rsidRPr="002E6B74" w:rsidRDefault="002A6381" w:rsidP="002E6B74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>Can a Loving God Send People to Hell</w:t>
      </w:r>
      <w:r w:rsidR="00F91BFE">
        <w:rPr>
          <w:rFonts w:ascii="AR JULIAN" w:hAnsi="AR JULIAN"/>
          <w:b/>
          <w:sz w:val="28"/>
          <w:szCs w:val="26"/>
          <w:u w:val="single"/>
          <w:lang w:val="en-CA"/>
        </w:rPr>
        <w:t>?</w:t>
      </w:r>
    </w:p>
    <w:p w14:paraId="5147F291" w14:textId="79CDCEC8" w:rsidR="00460035" w:rsidRPr="00E04915" w:rsidRDefault="001D3E9A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14:paraId="0077617C" w14:textId="6245F26C" w:rsidR="00F91BFE" w:rsidRPr="00E04915" w:rsidRDefault="000F6E9C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scuss last week’s</w:t>
      </w:r>
      <w:r w:rsidR="00F91BFE" w:rsidRPr="008B122A">
        <w:rPr>
          <w:sz w:val="24"/>
          <w:szCs w:val="24"/>
        </w:rPr>
        <w:t xml:space="preserve"> weekly challenge</w:t>
      </w:r>
      <w:r>
        <w:rPr>
          <w:sz w:val="24"/>
          <w:szCs w:val="24"/>
        </w:rPr>
        <w:t>, “</w:t>
      </w:r>
      <w:r w:rsidR="002805CF">
        <w:rPr>
          <w:sz w:val="24"/>
          <w:szCs w:val="24"/>
        </w:rPr>
        <w:t xml:space="preserve">ask someone if they believe there is only one way to God and why they came to </w:t>
      </w:r>
      <w:bookmarkStart w:id="0" w:name="_GoBack"/>
      <w:bookmarkEnd w:id="0"/>
      <w:r w:rsidR="002805CF">
        <w:rPr>
          <w:sz w:val="24"/>
          <w:szCs w:val="24"/>
        </w:rPr>
        <w:t>their conclusion.</w:t>
      </w:r>
      <w:r>
        <w:rPr>
          <w:sz w:val="24"/>
          <w:szCs w:val="24"/>
        </w:rPr>
        <w:t>”</w:t>
      </w:r>
    </w:p>
    <w:p w14:paraId="487169EF" w14:textId="7D71C802" w:rsidR="00F91BFE" w:rsidRDefault="002805CF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you describe the average, secular-Canadian view of hell</w:t>
      </w:r>
      <w:r w:rsidR="00B45E9B">
        <w:rPr>
          <w:sz w:val="24"/>
          <w:szCs w:val="24"/>
        </w:rPr>
        <w:t>?</w:t>
      </w:r>
      <w:r>
        <w:rPr>
          <w:sz w:val="24"/>
          <w:szCs w:val="24"/>
        </w:rPr>
        <w:t xml:space="preserve">  How has this changed over recent decades?</w:t>
      </w:r>
    </w:p>
    <w:p w14:paraId="1112F5E8" w14:textId="47B170F5" w:rsidR="00535774" w:rsidRDefault="00535774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your personal thoughts on the existence of hell and a loving God?</w:t>
      </w:r>
    </w:p>
    <w:p w14:paraId="1A6107E7" w14:textId="6D2F5D06" w:rsidR="002805CF" w:rsidRDefault="002805CF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an you think of some Bible passages about hell?  Read some and discuss what they are saying.</w:t>
      </w:r>
    </w:p>
    <w:p w14:paraId="575F5DDD" w14:textId="7733943F" w:rsidR="002805CF" w:rsidRDefault="002805CF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the message it was taught that God is both </w:t>
      </w:r>
      <w:r w:rsidR="007B0A3F">
        <w:rPr>
          <w:sz w:val="24"/>
          <w:szCs w:val="24"/>
        </w:rPr>
        <w:t>“</w:t>
      </w:r>
      <w:r>
        <w:rPr>
          <w:sz w:val="24"/>
          <w:szCs w:val="24"/>
        </w:rPr>
        <w:t>love</w:t>
      </w:r>
      <w:r w:rsidR="007B0A3F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7B0A3F">
        <w:rPr>
          <w:sz w:val="24"/>
          <w:szCs w:val="24"/>
        </w:rPr>
        <w:t>“</w:t>
      </w:r>
      <w:r>
        <w:rPr>
          <w:sz w:val="24"/>
          <w:szCs w:val="24"/>
        </w:rPr>
        <w:t>holy</w:t>
      </w:r>
      <w:r w:rsidR="007B0A3F">
        <w:rPr>
          <w:sz w:val="24"/>
          <w:szCs w:val="24"/>
        </w:rPr>
        <w:t>”</w:t>
      </w:r>
      <w:r>
        <w:rPr>
          <w:sz w:val="24"/>
          <w:szCs w:val="24"/>
        </w:rPr>
        <w:t>.  How do these attributes of God impact the discussion of hell?</w:t>
      </w:r>
    </w:p>
    <w:p w14:paraId="2B56C6CE" w14:textId="4D108E90" w:rsidR="002805CF" w:rsidRDefault="002805CF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astor Steve said that God doesn’t send anyone to hell but it happens as a result of the choices they make.  How do you understand this?  Do you agree with this? Why or why not?</w:t>
      </w:r>
    </w:p>
    <w:p w14:paraId="0F3A0CFF" w14:textId="6ECEEE10" w:rsidR="002805CF" w:rsidRDefault="00535774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ow does the cross impact the conversation about hell?</w:t>
      </w:r>
    </w:p>
    <w:p w14:paraId="2A54F26A" w14:textId="0ED69083" w:rsidR="00535774" w:rsidRDefault="00535774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does your understanding of hell impact the way you live?  </w:t>
      </w:r>
    </w:p>
    <w:p w14:paraId="4C7F5829" w14:textId="77777777" w:rsidR="00DD30B1" w:rsidRDefault="00DD30B1" w:rsidP="00E04915">
      <w:pPr>
        <w:contextualSpacing/>
        <w:rPr>
          <w:b/>
          <w:sz w:val="24"/>
          <w:szCs w:val="24"/>
        </w:rPr>
      </w:pPr>
      <w:r w:rsidRPr="00DD30B1">
        <w:rPr>
          <w:b/>
          <w:sz w:val="24"/>
          <w:szCs w:val="24"/>
        </w:rPr>
        <w:t>This Week’s Challenge:</w:t>
      </w:r>
    </w:p>
    <w:p w14:paraId="4C660532" w14:textId="32964081" w:rsidR="000C6DAD" w:rsidRDefault="0002258B" w:rsidP="00E049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E55A64">
        <w:rPr>
          <w:sz w:val="24"/>
          <w:szCs w:val="24"/>
        </w:rPr>
        <w:t>This week,</w:t>
      </w:r>
      <w:r w:rsidR="00535774">
        <w:rPr>
          <w:sz w:val="24"/>
          <w:szCs w:val="24"/>
        </w:rPr>
        <w:t xml:space="preserve"> wrestle with the existence of hell and a loving God then come to understanding that satisfies your own doubts</w:t>
      </w:r>
      <w:r w:rsidR="00E04915">
        <w:rPr>
          <w:sz w:val="24"/>
          <w:szCs w:val="24"/>
        </w:rPr>
        <w:t>.</w:t>
      </w:r>
    </w:p>
    <w:p w14:paraId="4ACB1133" w14:textId="2BF07DC9" w:rsidR="002A6381" w:rsidRPr="00535774" w:rsidRDefault="002A6381" w:rsidP="00535774">
      <w:pPr>
        <w:rPr>
          <w:sz w:val="24"/>
          <w:szCs w:val="24"/>
        </w:rPr>
      </w:pPr>
    </w:p>
    <w:sectPr w:rsidR="002A6381" w:rsidRPr="00535774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CC7E" w14:textId="77777777" w:rsidR="0002261C" w:rsidRDefault="0002261C" w:rsidP="00B31A13">
      <w:pPr>
        <w:spacing w:after="0" w:line="240" w:lineRule="auto"/>
      </w:pPr>
      <w:r>
        <w:separator/>
      </w:r>
    </w:p>
  </w:endnote>
  <w:endnote w:type="continuationSeparator" w:id="0">
    <w:p w14:paraId="09BA01CA" w14:textId="77777777" w:rsidR="0002261C" w:rsidRDefault="0002261C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81E7" w14:textId="77777777" w:rsidR="0002261C" w:rsidRDefault="0002261C" w:rsidP="00B31A13">
      <w:pPr>
        <w:spacing w:after="0" w:line="240" w:lineRule="auto"/>
      </w:pPr>
      <w:r>
        <w:separator/>
      </w:r>
    </w:p>
  </w:footnote>
  <w:footnote w:type="continuationSeparator" w:id="0">
    <w:p w14:paraId="08C8AC8D" w14:textId="77777777" w:rsidR="0002261C" w:rsidRDefault="0002261C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B7D"/>
    <w:multiLevelType w:val="hybridMultilevel"/>
    <w:tmpl w:val="364EA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14"/>
    <w:rsid w:val="00010A9F"/>
    <w:rsid w:val="00012AE1"/>
    <w:rsid w:val="0002258B"/>
    <w:rsid w:val="0002261C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0F6E9C"/>
    <w:rsid w:val="001057CC"/>
    <w:rsid w:val="00111D38"/>
    <w:rsid w:val="00123C60"/>
    <w:rsid w:val="00126318"/>
    <w:rsid w:val="00126E41"/>
    <w:rsid w:val="00147477"/>
    <w:rsid w:val="001530CA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D4957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7E6D"/>
    <w:rsid w:val="00264840"/>
    <w:rsid w:val="00266062"/>
    <w:rsid w:val="002805CF"/>
    <w:rsid w:val="002A05DD"/>
    <w:rsid w:val="002A6381"/>
    <w:rsid w:val="002B0395"/>
    <w:rsid w:val="002B082D"/>
    <w:rsid w:val="002B38CA"/>
    <w:rsid w:val="002C5D8A"/>
    <w:rsid w:val="002E1C4C"/>
    <w:rsid w:val="002E3371"/>
    <w:rsid w:val="002E3548"/>
    <w:rsid w:val="002E6B74"/>
    <w:rsid w:val="002F0669"/>
    <w:rsid w:val="002F0B02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550FF"/>
    <w:rsid w:val="0036402E"/>
    <w:rsid w:val="00370D92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F6A71"/>
    <w:rsid w:val="00401ABA"/>
    <w:rsid w:val="00405814"/>
    <w:rsid w:val="00416FEF"/>
    <w:rsid w:val="00424EE1"/>
    <w:rsid w:val="004306DE"/>
    <w:rsid w:val="0043487F"/>
    <w:rsid w:val="00447FF6"/>
    <w:rsid w:val="00460035"/>
    <w:rsid w:val="00461151"/>
    <w:rsid w:val="00465765"/>
    <w:rsid w:val="00466488"/>
    <w:rsid w:val="00486306"/>
    <w:rsid w:val="004975EE"/>
    <w:rsid w:val="004A3F18"/>
    <w:rsid w:val="004A4D1B"/>
    <w:rsid w:val="004B1963"/>
    <w:rsid w:val="004B582F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35774"/>
    <w:rsid w:val="0054793E"/>
    <w:rsid w:val="00553DD1"/>
    <w:rsid w:val="00570C6B"/>
    <w:rsid w:val="00574F82"/>
    <w:rsid w:val="00597858"/>
    <w:rsid w:val="005A5556"/>
    <w:rsid w:val="005B3ED2"/>
    <w:rsid w:val="005C5C20"/>
    <w:rsid w:val="005C79F1"/>
    <w:rsid w:val="005D2BD7"/>
    <w:rsid w:val="005D62CE"/>
    <w:rsid w:val="005E61E6"/>
    <w:rsid w:val="00604B67"/>
    <w:rsid w:val="006168AE"/>
    <w:rsid w:val="00620B61"/>
    <w:rsid w:val="00624071"/>
    <w:rsid w:val="00635577"/>
    <w:rsid w:val="006369FE"/>
    <w:rsid w:val="0063708D"/>
    <w:rsid w:val="00637C7D"/>
    <w:rsid w:val="0064245A"/>
    <w:rsid w:val="00656228"/>
    <w:rsid w:val="006661C7"/>
    <w:rsid w:val="00674EF9"/>
    <w:rsid w:val="006758E5"/>
    <w:rsid w:val="0067648D"/>
    <w:rsid w:val="006840B7"/>
    <w:rsid w:val="006A286E"/>
    <w:rsid w:val="006A370A"/>
    <w:rsid w:val="006A47F7"/>
    <w:rsid w:val="006A6035"/>
    <w:rsid w:val="006B6A34"/>
    <w:rsid w:val="006C0352"/>
    <w:rsid w:val="006D1FA1"/>
    <w:rsid w:val="006E475B"/>
    <w:rsid w:val="006F3B32"/>
    <w:rsid w:val="006F77C0"/>
    <w:rsid w:val="00715D20"/>
    <w:rsid w:val="00716802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2B62"/>
    <w:rsid w:val="007B030B"/>
    <w:rsid w:val="007B0A3F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2352D"/>
    <w:rsid w:val="00832CD3"/>
    <w:rsid w:val="00841E24"/>
    <w:rsid w:val="00842DD8"/>
    <w:rsid w:val="00866EA8"/>
    <w:rsid w:val="00873B8B"/>
    <w:rsid w:val="00880521"/>
    <w:rsid w:val="008A4676"/>
    <w:rsid w:val="008B2EC7"/>
    <w:rsid w:val="008B6AF1"/>
    <w:rsid w:val="008B6E9C"/>
    <w:rsid w:val="008C1C2E"/>
    <w:rsid w:val="008C3754"/>
    <w:rsid w:val="008C674C"/>
    <w:rsid w:val="008D60BB"/>
    <w:rsid w:val="008E213E"/>
    <w:rsid w:val="008E2DF4"/>
    <w:rsid w:val="008E321B"/>
    <w:rsid w:val="008F38BB"/>
    <w:rsid w:val="00907AB6"/>
    <w:rsid w:val="00915FF9"/>
    <w:rsid w:val="0092007D"/>
    <w:rsid w:val="00922D36"/>
    <w:rsid w:val="00932C78"/>
    <w:rsid w:val="009416C9"/>
    <w:rsid w:val="00944D07"/>
    <w:rsid w:val="009453C5"/>
    <w:rsid w:val="009578B6"/>
    <w:rsid w:val="00965469"/>
    <w:rsid w:val="009A142F"/>
    <w:rsid w:val="009A2475"/>
    <w:rsid w:val="009A5C8F"/>
    <w:rsid w:val="009E244D"/>
    <w:rsid w:val="00A0097F"/>
    <w:rsid w:val="00A01DC3"/>
    <w:rsid w:val="00A0283A"/>
    <w:rsid w:val="00A106DF"/>
    <w:rsid w:val="00A27D78"/>
    <w:rsid w:val="00A67AC6"/>
    <w:rsid w:val="00A722CC"/>
    <w:rsid w:val="00A75F8F"/>
    <w:rsid w:val="00A8185C"/>
    <w:rsid w:val="00A83BF3"/>
    <w:rsid w:val="00A94CD3"/>
    <w:rsid w:val="00AA69A2"/>
    <w:rsid w:val="00AC199F"/>
    <w:rsid w:val="00AC2658"/>
    <w:rsid w:val="00AC402C"/>
    <w:rsid w:val="00AC71FF"/>
    <w:rsid w:val="00AD13A9"/>
    <w:rsid w:val="00AD2A1D"/>
    <w:rsid w:val="00AE2C69"/>
    <w:rsid w:val="00AE72AD"/>
    <w:rsid w:val="00AF01E2"/>
    <w:rsid w:val="00AF600F"/>
    <w:rsid w:val="00B04A7A"/>
    <w:rsid w:val="00B07B7E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45E9B"/>
    <w:rsid w:val="00B51904"/>
    <w:rsid w:val="00B650A5"/>
    <w:rsid w:val="00B66ED5"/>
    <w:rsid w:val="00B70C23"/>
    <w:rsid w:val="00B7355B"/>
    <w:rsid w:val="00B832DF"/>
    <w:rsid w:val="00B90507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6194E"/>
    <w:rsid w:val="00C6322B"/>
    <w:rsid w:val="00C66711"/>
    <w:rsid w:val="00C67C59"/>
    <w:rsid w:val="00C74076"/>
    <w:rsid w:val="00C868B1"/>
    <w:rsid w:val="00CC0FA8"/>
    <w:rsid w:val="00CC7395"/>
    <w:rsid w:val="00CD0C34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619A"/>
    <w:rsid w:val="00D50715"/>
    <w:rsid w:val="00D62726"/>
    <w:rsid w:val="00D74053"/>
    <w:rsid w:val="00D86940"/>
    <w:rsid w:val="00D86B97"/>
    <w:rsid w:val="00DA14C5"/>
    <w:rsid w:val="00DB2013"/>
    <w:rsid w:val="00DB56A6"/>
    <w:rsid w:val="00DC02D9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4915"/>
    <w:rsid w:val="00E076A8"/>
    <w:rsid w:val="00E21F66"/>
    <w:rsid w:val="00E55A64"/>
    <w:rsid w:val="00E6258D"/>
    <w:rsid w:val="00E62A27"/>
    <w:rsid w:val="00E656A5"/>
    <w:rsid w:val="00E71F00"/>
    <w:rsid w:val="00E91BB7"/>
    <w:rsid w:val="00E92A8F"/>
    <w:rsid w:val="00EA3268"/>
    <w:rsid w:val="00EB069F"/>
    <w:rsid w:val="00EB2730"/>
    <w:rsid w:val="00EE4784"/>
    <w:rsid w:val="00F02698"/>
    <w:rsid w:val="00F06CA3"/>
    <w:rsid w:val="00F10773"/>
    <w:rsid w:val="00F10EFF"/>
    <w:rsid w:val="00F17196"/>
    <w:rsid w:val="00F8065E"/>
    <w:rsid w:val="00F8799A"/>
    <w:rsid w:val="00F91BFE"/>
    <w:rsid w:val="00F94F29"/>
    <w:rsid w:val="00F959F7"/>
    <w:rsid w:val="00FA0578"/>
    <w:rsid w:val="00FA4362"/>
    <w:rsid w:val="00FB0A65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6E87-05D2-40A1-8255-80D7B9E4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OfficeAdmin</cp:lastModifiedBy>
  <cp:revision>6</cp:revision>
  <cp:lastPrinted>2013-01-04T22:50:00Z</cp:lastPrinted>
  <dcterms:created xsi:type="dcterms:W3CDTF">2018-09-20T15:19:00Z</dcterms:created>
  <dcterms:modified xsi:type="dcterms:W3CDTF">2018-10-11T14:14:00Z</dcterms:modified>
</cp:coreProperties>
</file>